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北方少数民族历史人物</w:t>
      </w:r>
    </w:p>
    <w:p>
      <w:r>
        <w:rPr>
          <w:rFonts w:ascii="宋体" w:hAnsi="宋体" w:eastAsia="宋体"/>
          <w:sz w:val="24"/>
        </w:rPr>
        <w:t>叶新民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216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北方少数民族历史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新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少数民族-历史人物(学科: 评传 地点: 中国 年代: 古代) 历史人物-少数民族(学科: 评传 地点: 中国 年代: 古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1632.html</w:t>
      </w:r>
    </w:p>
    <w:p>
      <w:r>
        <w:t>更多相关图书推荐：https://www.jiaokey.com</w:t>
      </w:r>
    </w:p>
    <w:p>
      <w:r>
        <w:t>叶新民编著 其他作品：https://www.jiaokey.com/tag/叶新民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少数民族-历史人物(学科: 评传 地点: 中国 年代: 古代) 历史人物-少数民族(学科: 评传 地点: 中国 年代: 古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